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C17A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C17A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245C" w14:textId="77777777" w:rsidR="00FC17AB" w:rsidRDefault="00FC17AB">
      <w:r>
        <w:separator/>
      </w:r>
    </w:p>
  </w:endnote>
  <w:endnote w:type="continuationSeparator" w:id="0">
    <w:p w14:paraId="77D3E92C" w14:textId="77777777" w:rsidR="00FC17AB" w:rsidRDefault="00FC17A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742A7" w14:textId="77777777" w:rsidR="00FC17AB" w:rsidRDefault="00FC17AB">
      <w:r>
        <w:separator/>
      </w:r>
    </w:p>
  </w:footnote>
  <w:footnote w:type="continuationSeparator" w:id="0">
    <w:p w14:paraId="0B95B09F" w14:textId="77777777" w:rsidR="00FC17AB" w:rsidRDefault="00FC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20A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17F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29D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80B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2DC6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7AB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2FF9A-1FEB-4D9E-873E-1C04028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_PC</cp:lastModifiedBy>
  <cp:revision>2</cp:revision>
  <cp:lastPrinted>2013-11-06T08:46:00Z</cp:lastPrinted>
  <dcterms:created xsi:type="dcterms:W3CDTF">2019-12-19T08:21:00Z</dcterms:created>
  <dcterms:modified xsi:type="dcterms:W3CDTF">2019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